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72A" w:rsidRDefault="003C172A" w:rsidP="003C172A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щеобразовательное учреждение</w:t>
      </w:r>
    </w:p>
    <w:p w:rsidR="003C172A" w:rsidRDefault="003C172A" w:rsidP="003C172A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чальная школа поселка Заволжье»</w:t>
      </w:r>
    </w:p>
    <w:p w:rsidR="003C172A" w:rsidRDefault="003C172A" w:rsidP="003C172A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ославского муниципального района</w:t>
      </w:r>
    </w:p>
    <w:p w:rsidR="003C172A" w:rsidRDefault="003C172A" w:rsidP="003C172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3C172A" w:rsidRDefault="003C172A" w:rsidP="003C172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3C172A" w:rsidRDefault="003C172A" w:rsidP="003C172A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3C172A" w:rsidRDefault="003C172A" w:rsidP="003C172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3C172A" w:rsidRDefault="003C172A" w:rsidP="003C172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31.12.2014                                                                                      </w:t>
      </w:r>
      <w:r w:rsidR="005225F9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№ 01-10/242</w:t>
      </w:r>
    </w:p>
    <w:p w:rsidR="003C172A" w:rsidRDefault="003C172A" w:rsidP="003C172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3C172A" w:rsidRDefault="003C172A" w:rsidP="003C172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3C172A" w:rsidRDefault="003C172A" w:rsidP="003C172A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положения </w:t>
      </w:r>
    </w:p>
    <w:p w:rsidR="003C172A" w:rsidRDefault="003C172A" w:rsidP="003C172A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самообразовании</w:t>
      </w:r>
    </w:p>
    <w:p w:rsidR="003C172A" w:rsidRDefault="00CF4A54" w:rsidP="003C172A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дагогических работников </w:t>
      </w:r>
    </w:p>
    <w:p w:rsidR="003C172A" w:rsidRDefault="003C172A" w:rsidP="003C172A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172A" w:rsidRDefault="003C172A" w:rsidP="003C172A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частью 4 статья 47 Федерального закона от 29.12.2012 № 273 ФЗ  «Об образовании в Российской Федерации», изменением наименования образовательного учреждения, </w:t>
      </w:r>
    </w:p>
    <w:p w:rsidR="003C172A" w:rsidRDefault="003C172A" w:rsidP="003C172A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172A" w:rsidRDefault="003C172A" w:rsidP="003C172A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3C172A" w:rsidRDefault="003C172A" w:rsidP="003C172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C172A" w:rsidRDefault="003C172A" w:rsidP="003C172A">
      <w:pPr>
        <w:pStyle w:val="a5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прилагаемое ПОЛОЖЕНИЕ </w:t>
      </w:r>
      <w:r>
        <w:rPr>
          <w:rFonts w:ascii="Times New Roman" w:hAnsi="Times New Roman" w:cs="Times New Roman"/>
          <w:bCs/>
          <w:sz w:val="28"/>
          <w:szCs w:val="28"/>
        </w:rPr>
        <w:t xml:space="preserve">о самообразовании   </w:t>
      </w:r>
      <w:r w:rsidR="00CF4A54">
        <w:rPr>
          <w:rFonts w:ascii="Times New Roman" w:hAnsi="Times New Roman" w:cs="Times New Roman"/>
          <w:bCs/>
          <w:color w:val="000000"/>
          <w:sz w:val="28"/>
          <w:szCs w:val="28"/>
        </w:rPr>
        <w:t>педагогических работников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F4A5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3C172A" w:rsidRDefault="003C172A" w:rsidP="003C172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ий приказ на официа</w:t>
      </w:r>
      <w:r w:rsidR="00CF4A54">
        <w:rPr>
          <w:rFonts w:ascii="Times New Roman" w:hAnsi="Times New Roman" w:cs="Times New Roman"/>
          <w:sz w:val="28"/>
          <w:szCs w:val="28"/>
        </w:rPr>
        <w:t>льном сайте учреждения в течение</w:t>
      </w:r>
      <w:r>
        <w:rPr>
          <w:rFonts w:ascii="Times New Roman" w:hAnsi="Times New Roman" w:cs="Times New Roman"/>
          <w:sz w:val="28"/>
          <w:szCs w:val="28"/>
        </w:rPr>
        <w:t xml:space="preserve"> 10 рабочих дней со дня издания настоящего приказа.</w:t>
      </w:r>
    </w:p>
    <w:p w:rsidR="003C172A" w:rsidRDefault="003C172A" w:rsidP="003C172A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 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3C172A" w:rsidRDefault="003C172A" w:rsidP="003C17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C172A" w:rsidRDefault="003C172A" w:rsidP="003C172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ОУ НШ п. Заволжье ЯМР                                    И.Г.Короткова</w:t>
      </w:r>
    </w:p>
    <w:p w:rsidR="003C172A" w:rsidRDefault="003C172A" w:rsidP="003C172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3C172A" w:rsidRDefault="003C172A" w:rsidP="003C172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3C172A" w:rsidRDefault="003C172A" w:rsidP="003C172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3C172A" w:rsidRDefault="003C172A"/>
    <w:p w:rsidR="003C172A" w:rsidRDefault="003C172A"/>
    <w:p w:rsidR="003C172A" w:rsidRDefault="003C172A"/>
    <w:p w:rsidR="003C172A" w:rsidRDefault="003C172A"/>
    <w:p w:rsidR="003C172A" w:rsidRDefault="003C172A"/>
    <w:tbl>
      <w:tblPr>
        <w:tblW w:w="100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02"/>
        <w:gridCol w:w="5238"/>
      </w:tblGrid>
      <w:tr w:rsidR="00DD2A56" w:rsidRPr="00CF4A54" w:rsidTr="003C172A">
        <w:trPr>
          <w:trHeight w:val="1050"/>
        </w:trPr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</w:tcPr>
          <w:p w:rsidR="00DD2A56" w:rsidRPr="00CF4A54" w:rsidRDefault="00DD2A56" w:rsidP="003C172A">
            <w:pPr>
              <w:pStyle w:val="a6"/>
              <w:rPr>
                <w:rFonts w:ascii="Times New Roman" w:eastAsia="Calibri" w:hAnsi="Times New Roman" w:cs="Times New Roman"/>
                <w:lang w:eastAsia="en-US"/>
              </w:rPr>
            </w:pPr>
            <w:r w:rsidRPr="00CF4A54">
              <w:rPr>
                <w:rFonts w:ascii="Times New Roman" w:eastAsia="Calibri" w:hAnsi="Times New Roman" w:cs="Times New Roman"/>
                <w:lang w:eastAsia="en-US"/>
              </w:rPr>
              <w:lastRenderedPageBreak/>
              <w:t>ПРИНЯТО</w:t>
            </w:r>
          </w:p>
          <w:p w:rsidR="00DD2A56" w:rsidRPr="00CF4A54" w:rsidRDefault="003C172A" w:rsidP="003C172A">
            <w:pPr>
              <w:pStyle w:val="a6"/>
              <w:rPr>
                <w:rFonts w:ascii="Times New Roman" w:eastAsia="Calibri" w:hAnsi="Times New Roman" w:cs="Times New Roman"/>
                <w:lang w:eastAsia="en-US"/>
              </w:rPr>
            </w:pPr>
            <w:r w:rsidRPr="00CF4A54">
              <w:rPr>
                <w:rFonts w:ascii="Times New Roman" w:eastAsia="Calibri" w:hAnsi="Times New Roman" w:cs="Times New Roman"/>
                <w:lang w:eastAsia="en-US"/>
              </w:rPr>
              <w:t xml:space="preserve">на </w:t>
            </w:r>
            <w:r w:rsidR="00DD2A56" w:rsidRPr="00CF4A54">
              <w:rPr>
                <w:rFonts w:ascii="Times New Roman" w:eastAsia="Calibri" w:hAnsi="Times New Roman" w:cs="Times New Roman"/>
                <w:lang w:eastAsia="en-US"/>
              </w:rPr>
              <w:t xml:space="preserve"> педагогическо</w:t>
            </w:r>
            <w:r w:rsidRPr="00CF4A54">
              <w:rPr>
                <w:rFonts w:ascii="Times New Roman" w:eastAsia="Calibri" w:hAnsi="Times New Roman" w:cs="Times New Roman"/>
                <w:lang w:eastAsia="en-US"/>
              </w:rPr>
              <w:t xml:space="preserve">м </w:t>
            </w:r>
            <w:r w:rsidR="00DD2A56" w:rsidRPr="00CF4A54">
              <w:rPr>
                <w:rFonts w:ascii="Times New Roman" w:eastAsia="Calibri" w:hAnsi="Times New Roman" w:cs="Times New Roman"/>
                <w:lang w:eastAsia="en-US"/>
              </w:rPr>
              <w:t xml:space="preserve"> совет</w:t>
            </w:r>
            <w:r w:rsidRPr="00CF4A54">
              <w:rPr>
                <w:rFonts w:ascii="Times New Roman" w:eastAsia="Calibri" w:hAnsi="Times New Roman" w:cs="Times New Roman"/>
                <w:lang w:eastAsia="en-US"/>
              </w:rPr>
              <w:t>е</w:t>
            </w:r>
          </w:p>
          <w:p w:rsidR="00DD2A56" w:rsidRPr="00CF4A54" w:rsidRDefault="003C172A" w:rsidP="005225F9">
            <w:pPr>
              <w:pStyle w:val="a6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CF4A54">
              <w:rPr>
                <w:rFonts w:ascii="Times New Roman" w:eastAsia="Calibri" w:hAnsi="Times New Roman" w:cs="Times New Roman"/>
                <w:lang w:eastAsia="en-US"/>
              </w:rPr>
              <w:t>от  30.12.2014г.</w:t>
            </w:r>
          </w:p>
        </w:tc>
        <w:tc>
          <w:tcPr>
            <w:tcW w:w="5238" w:type="dxa"/>
            <w:tcBorders>
              <w:top w:val="nil"/>
              <w:left w:val="nil"/>
              <w:bottom w:val="nil"/>
              <w:right w:val="nil"/>
            </w:tcBorders>
          </w:tcPr>
          <w:p w:rsidR="00DD2A56" w:rsidRPr="00CF4A54" w:rsidRDefault="00DD2A56" w:rsidP="00CF4A54">
            <w:pPr>
              <w:pStyle w:val="a6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CF4A54">
              <w:rPr>
                <w:rFonts w:ascii="Times New Roman" w:eastAsia="Calibri" w:hAnsi="Times New Roman" w:cs="Times New Roman"/>
                <w:lang w:eastAsia="en-US"/>
              </w:rPr>
              <w:t xml:space="preserve">                     </w:t>
            </w:r>
            <w:r w:rsidR="00CF4A54">
              <w:rPr>
                <w:rFonts w:ascii="Times New Roman" w:eastAsia="Calibri" w:hAnsi="Times New Roman" w:cs="Times New Roman"/>
                <w:lang w:eastAsia="en-US"/>
              </w:rPr>
              <w:t>ПРИЛОЖЕНИЕ</w:t>
            </w:r>
          </w:p>
          <w:p w:rsidR="00DD2A56" w:rsidRPr="00CF4A54" w:rsidRDefault="00DD2A56" w:rsidP="00CF4A54">
            <w:pPr>
              <w:pStyle w:val="a6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CF4A54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="003C172A" w:rsidRPr="00CF4A54">
              <w:rPr>
                <w:rFonts w:ascii="Times New Roman" w:eastAsia="Calibri" w:hAnsi="Times New Roman" w:cs="Times New Roman"/>
                <w:lang w:eastAsia="en-US"/>
              </w:rPr>
              <w:t xml:space="preserve">                   </w:t>
            </w:r>
            <w:r w:rsidR="00CF4A54">
              <w:rPr>
                <w:rFonts w:ascii="Times New Roman" w:eastAsia="Calibri" w:hAnsi="Times New Roman" w:cs="Times New Roman"/>
                <w:lang w:eastAsia="en-US"/>
              </w:rPr>
              <w:t xml:space="preserve">к </w:t>
            </w:r>
            <w:r w:rsidR="003C172A" w:rsidRPr="00CF4A54">
              <w:rPr>
                <w:rFonts w:ascii="Times New Roman" w:eastAsia="Calibri" w:hAnsi="Times New Roman" w:cs="Times New Roman"/>
                <w:lang w:eastAsia="en-US"/>
              </w:rPr>
              <w:t>п</w:t>
            </w:r>
            <w:r w:rsidR="00CF4A54">
              <w:rPr>
                <w:rFonts w:ascii="Times New Roman" w:eastAsia="Calibri" w:hAnsi="Times New Roman" w:cs="Times New Roman"/>
                <w:lang w:eastAsia="en-US"/>
              </w:rPr>
              <w:t xml:space="preserve">риказу </w:t>
            </w:r>
            <w:r w:rsidRPr="00CF4A54">
              <w:rPr>
                <w:rFonts w:ascii="Times New Roman" w:eastAsia="Calibri" w:hAnsi="Times New Roman" w:cs="Times New Roman"/>
                <w:lang w:eastAsia="en-US"/>
              </w:rPr>
              <w:t xml:space="preserve"> директора </w:t>
            </w:r>
          </w:p>
          <w:p w:rsidR="00DD2A56" w:rsidRPr="00CF4A54" w:rsidRDefault="003C172A" w:rsidP="00CF4A54">
            <w:pPr>
              <w:pStyle w:val="a6"/>
              <w:jc w:val="right"/>
              <w:rPr>
                <w:rFonts w:eastAsia="Calibri"/>
                <w:lang w:eastAsia="en-US"/>
              </w:rPr>
            </w:pPr>
            <w:r w:rsidRPr="00CF4A54">
              <w:rPr>
                <w:rFonts w:ascii="Times New Roman" w:eastAsia="Calibri" w:hAnsi="Times New Roman" w:cs="Times New Roman"/>
                <w:lang w:eastAsia="en-US"/>
              </w:rPr>
              <w:t xml:space="preserve">                     </w:t>
            </w:r>
            <w:r w:rsidR="00DD2A56" w:rsidRPr="00CF4A54">
              <w:rPr>
                <w:rFonts w:ascii="Times New Roman" w:eastAsia="Calibri" w:hAnsi="Times New Roman" w:cs="Times New Roman"/>
                <w:lang w:eastAsia="en-US"/>
              </w:rPr>
              <w:t>от 31.12.2014г. №01-10/242</w:t>
            </w:r>
          </w:p>
        </w:tc>
      </w:tr>
    </w:tbl>
    <w:p w:rsidR="003C172A" w:rsidRDefault="003C172A" w:rsidP="003C172A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069DE" w:rsidRPr="003C172A" w:rsidRDefault="002069DE" w:rsidP="003C172A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C172A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4A6666">
        <w:rPr>
          <w:rFonts w:ascii="Times New Roman" w:eastAsia="Times New Roman" w:hAnsi="Times New Roman" w:cs="Times New Roman"/>
          <w:b/>
          <w:sz w:val="28"/>
          <w:szCs w:val="28"/>
        </w:rPr>
        <w:t>ОЛОЖЕНИЕ</w:t>
      </w:r>
    </w:p>
    <w:p w:rsidR="00390F0E" w:rsidRDefault="004A6666" w:rsidP="003C172A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 самообразовании педагогических работников</w:t>
      </w:r>
      <w:r w:rsidR="00390F0E" w:rsidRPr="003C172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3C172A" w:rsidRPr="003C172A" w:rsidRDefault="003C172A" w:rsidP="003C172A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0F0E" w:rsidRPr="004A6666" w:rsidRDefault="002069DE" w:rsidP="004A6666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666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90F0E" w:rsidRPr="004A6666">
        <w:rPr>
          <w:rFonts w:ascii="Times New Roman" w:eastAsia="Times New Roman" w:hAnsi="Times New Roman" w:cs="Times New Roman"/>
          <w:sz w:val="28"/>
          <w:szCs w:val="28"/>
        </w:rPr>
        <w:t>1. Общие положения</w:t>
      </w:r>
    </w:p>
    <w:p w:rsidR="00390F0E" w:rsidRPr="004A6666" w:rsidRDefault="00390F0E" w:rsidP="004A6666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6666">
        <w:rPr>
          <w:rFonts w:ascii="Times New Roman" w:eastAsia="Times New Roman" w:hAnsi="Times New Roman" w:cs="Times New Roman"/>
          <w:sz w:val="28"/>
          <w:szCs w:val="28"/>
        </w:rPr>
        <w:t>1.1.Нстоящее  Положение регламентирует индивидуальную форму самообразования педагогических работников, в частности, порядок работы над темой самообразования в муниципальном общеобразовательном учреждении  «Начальная школа поселка Заволжье» Ярославского муниципального района (далее — учреждение).</w:t>
      </w:r>
    </w:p>
    <w:p w:rsidR="00390F0E" w:rsidRPr="004A6666" w:rsidRDefault="00390F0E" w:rsidP="004A6666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6666">
        <w:rPr>
          <w:rFonts w:ascii="Times New Roman" w:eastAsia="Times New Roman" w:hAnsi="Times New Roman" w:cs="Times New Roman"/>
          <w:sz w:val="28"/>
          <w:szCs w:val="28"/>
        </w:rPr>
        <w:t>1.2. Настоящее положение разработано в соответствии:</w:t>
      </w:r>
    </w:p>
    <w:p w:rsidR="00390F0E" w:rsidRPr="004A6666" w:rsidRDefault="00390F0E" w:rsidP="004A6666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6666">
        <w:rPr>
          <w:rFonts w:ascii="Times New Roman" w:eastAsia="Times New Roman" w:hAnsi="Times New Roman" w:cs="Times New Roman"/>
          <w:sz w:val="28"/>
          <w:szCs w:val="28"/>
        </w:rPr>
        <w:t>- Федеральным законом от 29.12.2012 №273-ФЗ «Об образовании в Российской Федерации»</w:t>
      </w:r>
    </w:p>
    <w:p w:rsidR="00390F0E" w:rsidRPr="004A6666" w:rsidRDefault="00390F0E" w:rsidP="004A6666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6666">
        <w:rPr>
          <w:rFonts w:ascii="Times New Roman" w:eastAsia="Times New Roman" w:hAnsi="Times New Roman" w:cs="Times New Roman"/>
          <w:sz w:val="28"/>
          <w:szCs w:val="28"/>
        </w:rPr>
        <w:t>- Федеральным государственным образовательным стандартом дошкольного образования. Приказ Минобрнауки России от 17.10.2013 №1155</w:t>
      </w:r>
    </w:p>
    <w:p w:rsidR="00A25B0B" w:rsidRPr="004A6666" w:rsidRDefault="00A25B0B" w:rsidP="004A6666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6666">
        <w:rPr>
          <w:rFonts w:ascii="Times New Roman" w:eastAsia="Times New Roman" w:hAnsi="Times New Roman" w:cs="Times New Roman"/>
          <w:sz w:val="28"/>
          <w:szCs w:val="28"/>
        </w:rPr>
        <w:t xml:space="preserve">- Федеральным государственным образовательным стандартом начального </w:t>
      </w:r>
      <w:r w:rsidR="00381A5D" w:rsidRPr="004A6666">
        <w:rPr>
          <w:rFonts w:ascii="Times New Roman" w:eastAsia="Times New Roman" w:hAnsi="Times New Roman" w:cs="Times New Roman"/>
          <w:sz w:val="28"/>
          <w:szCs w:val="28"/>
        </w:rPr>
        <w:t xml:space="preserve">общего </w:t>
      </w:r>
      <w:r w:rsidRPr="004A6666">
        <w:rPr>
          <w:rFonts w:ascii="Times New Roman" w:eastAsia="Times New Roman" w:hAnsi="Times New Roman" w:cs="Times New Roman"/>
          <w:sz w:val="28"/>
          <w:szCs w:val="28"/>
        </w:rPr>
        <w:t xml:space="preserve">образования. Приказ </w:t>
      </w:r>
      <w:proofErr w:type="spellStart"/>
      <w:r w:rsidRPr="004A6666">
        <w:rPr>
          <w:rFonts w:ascii="Times New Roman" w:eastAsia="Times New Roman" w:hAnsi="Times New Roman" w:cs="Times New Roman"/>
          <w:sz w:val="28"/>
          <w:szCs w:val="28"/>
        </w:rPr>
        <w:t>Минобрнауки</w:t>
      </w:r>
      <w:proofErr w:type="spellEnd"/>
      <w:r w:rsidRPr="004A6666">
        <w:rPr>
          <w:rFonts w:ascii="Times New Roman" w:eastAsia="Times New Roman" w:hAnsi="Times New Roman" w:cs="Times New Roman"/>
          <w:sz w:val="28"/>
          <w:szCs w:val="28"/>
        </w:rPr>
        <w:t xml:space="preserve"> России от </w:t>
      </w:r>
      <w:r w:rsidR="00381A5D" w:rsidRPr="004A6666">
        <w:rPr>
          <w:rFonts w:ascii="Times New Roman" w:eastAsia="Times New Roman" w:hAnsi="Times New Roman" w:cs="Times New Roman"/>
          <w:sz w:val="28"/>
          <w:szCs w:val="28"/>
        </w:rPr>
        <w:t>06.10</w:t>
      </w:r>
      <w:r w:rsidRPr="004A6666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381A5D" w:rsidRPr="004A6666">
        <w:rPr>
          <w:rFonts w:ascii="Times New Roman" w:eastAsia="Times New Roman" w:hAnsi="Times New Roman" w:cs="Times New Roman"/>
          <w:sz w:val="28"/>
          <w:szCs w:val="28"/>
        </w:rPr>
        <w:t>09г.</w:t>
      </w:r>
      <w:r w:rsidRPr="004A6666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381A5D" w:rsidRPr="004A6666">
        <w:rPr>
          <w:rFonts w:ascii="Times New Roman" w:eastAsia="Times New Roman" w:hAnsi="Times New Roman" w:cs="Times New Roman"/>
          <w:sz w:val="28"/>
          <w:szCs w:val="28"/>
        </w:rPr>
        <w:t>373 с изменениями от 2010 и 2011 годов.</w:t>
      </w:r>
    </w:p>
    <w:p w:rsidR="00B4177A" w:rsidRPr="00B4177A" w:rsidRDefault="00390F0E" w:rsidP="00B4177A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6666">
        <w:rPr>
          <w:rFonts w:ascii="Times New Roman" w:eastAsia="Times New Roman" w:hAnsi="Times New Roman" w:cs="Times New Roman"/>
          <w:sz w:val="28"/>
          <w:szCs w:val="28"/>
        </w:rPr>
        <w:t xml:space="preserve">- Постановлением Главного государственного санитарного врача Российской Федерации от 15.05.2013 №26 г. Москва «Об утверждении </w:t>
      </w:r>
      <w:proofErr w:type="spellStart"/>
      <w:r w:rsidRPr="004A6666">
        <w:rPr>
          <w:rFonts w:ascii="Times New Roman" w:eastAsia="Times New Roman" w:hAnsi="Times New Roman" w:cs="Times New Roman"/>
          <w:sz w:val="28"/>
          <w:szCs w:val="28"/>
        </w:rPr>
        <w:t>СанПиН</w:t>
      </w:r>
      <w:proofErr w:type="spellEnd"/>
      <w:r w:rsidRPr="004A6666">
        <w:rPr>
          <w:rFonts w:ascii="Times New Roman" w:eastAsia="Times New Roman" w:hAnsi="Times New Roman" w:cs="Times New Roman"/>
          <w:sz w:val="28"/>
          <w:szCs w:val="28"/>
        </w:rPr>
        <w:t xml:space="preserve"> 2.4.1.3049-13 «Санитарно-эпидемиологические требования к устройству, содержанию и организации режима работы дошколь</w:t>
      </w:r>
      <w:r w:rsidR="00B4177A">
        <w:rPr>
          <w:rFonts w:ascii="Times New Roman" w:eastAsia="Times New Roman" w:hAnsi="Times New Roman" w:cs="Times New Roman"/>
          <w:sz w:val="28"/>
          <w:szCs w:val="28"/>
        </w:rPr>
        <w:t>ных образовательных организаций</w:t>
      </w:r>
    </w:p>
    <w:p w:rsidR="004A6666" w:rsidRPr="00B4177A" w:rsidRDefault="00B4177A" w:rsidP="004A6666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.4.2.2821-10 "Санитарно-эпидемиологические требования к условиям и организации обучения в общеобразовательных учреждениях", утв. Постановлением Главного государственного санитарного врача РФ от 29.12.2010 № 189;</w:t>
      </w:r>
    </w:p>
    <w:p w:rsidR="00390F0E" w:rsidRPr="004A6666" w:rsidRDefault="00390F0E" w:rsidP="004A6666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6666">
        <w:rPr>
          <w:rFonts w:ascii="Times New Roman" w:eastAsia="Times New Roman" w:hAnsi="Times New Roman" w:cs="Times New Roman"/>
          <w:sz w:val="28"/>
          <w:szCs w:val="28"/>
        </w:rPr>
        <w:t>- Уставом учреждения</w:t>
      </w:r>
    </w:p>
    <w:p w:rsidR="00390F0E" w:rsidRPr="004A6666" w:rsidRDefault="00390F0E" w:rsidP="004A6666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6666">
        <w:rPr>
          <w:rFonts w:ascii="Times New Roman" w:eastAsia="Times New Roman" w:hAnsi="Times New Roman" w:cs="Times New Roman"/>
          <w:sz w:val="28"/>
          <w:szCs w:val="28"/>
        </w:rPr>
        <w:t>1.3. Индивидуальная форма самообразования педагогических работников – это профессионально  значимая самостоятельная деятельность педагогических работников, способствующая повышению педагогическими работниками своего профессионального уровня.</w:t>
      </w:r>
    </w:p>
    <w:p w:rsidR="00390F0E" w:rsidRPr="004A6666" w:rsidRDefault="00390F0E" w:rsidP="004A6666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6666">
        <w:rPr>
          <w:rFonts w:ascii="Times New Roman" w:eastAsia="Times New Roman" w:hAnsi="Times New Roman" w:cs="Times New Roman"/>
          <w:sz w:val="28"/>
          <w:szCs w:val="28"/>
        </w:rPr>
        <w:t xml:space="preserve">1.4. Изменения и дополнения в настоящее Положение  вносится на педагогическом совете и утверждается </w:t>
      </w:r>
      <w:r w:rsidR="001120C8" w:rsidRPr="004A6666">
        <w:rPr>
          <w:rFonts w:ascii="Times New Roman" w:eastAsia="Times New Roman" w:hAnsi="Times New Roman" w:cs="Times New Roman"/>
          <w:sz w:val="28"/>
          <w:szCs w:val="28"/>
        </w:rPr>
        <w:t>директором</w:t>
      </w:r>
      <w:r w:rsidRPr="004A6666">
        <w:rPr>
          <w:rFonts w:ascii="Times New Roman" w:eastAsia="Times New Roman" w:hAnsi="Times New Roman" w:cs="Times New Roman"/>
          <w:sz w:val="28"/>
          <w:szCs w:val="28"/>
        </w:rPr>
        <w:t xml:space="preserve"> учреждения.</w:t>
      </w:r>
    </w:p>
    <w:p w:rsidR="006B61E7" w:rsidRPr="004A6666" w:rsidRDefault="00390F0E" w:rsidP="004A6666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6666">
        <w:rPr>
          <w:rFonts w:ascii="Times New Roman" w:eastAsia="Times New Roman" w:hAnsi="Times New Roman" w:cs="Times New Roman"/>
          <w:sz w:val="28"/>
          <w:szCs w:val="28"/>
        </w:rPr>
        <w:t>1.5. Срок данного Положения не ограничен. Положение действует до принятия нового.</w:t>
      </w:r>
    </w:p>
    <w:p w:rsidR="00390F0E" w:rsidRPr="004A6666" w:rsidRDefault="00390F0E" w:rsidP="004A6666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6666">
        <w:rPr>
          <w:rFonts w:ascii="Times New Roman" w:eastAsia="Times New Roman" w:hAnsi="Times New Roman" w:cs="Times New Roman"/>
          <w:sz w:val="28"/>
          <w:szCs w:val="28"/>
        </w:rPr>
        <w:t>2. Цель и задачи</w:t>
      </w:r>
    </w:p>
    <w:p w:rsidR="00390F0E" w:rsidRPr="004A6666" w:rsidRDefault="00390F0E" w:rsidP="004A6666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6666">
        <w:rPr>
          <w:rFonts w:ascii="Times New Roman" w:eastAsia="Times New Roman" w:hAnsi="Times New Roman" w:cs="Times New Roman"/>
          <w:sz w:val="28"/>
          <w:szCs w:val="28"/>
        </w:rPr>
        <w:t>2.1. Целью работы над темами самообразования является систематическое повышение педагогами своего профессионального уровня.</w:t>
      </w:r>
    </w:p>
    <w:p w:rsidR="00390F0E" w:rsidRPr="004A6666" w:rsidRDefault="00390F0E" w:rsidP="004A6666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6666">
        <w:rPr>
          <w:rFonts w:ascii="Times New Roman" w:eastAsia="Times New Roman" w:hAnsi="Times New Roman" w:cs="Times New Roman"/>
          <w:sz w:val="28"/>
          <w:szCs w:val="28"/>
        </w:rPr>
        <w:t>2.2. Задачи:</w:t>
      </w:r>
    </w:p>
    <w:p w:rsidR="00390F0E" w:rsidRPr="004A6666" w:rsidRDefault="00390F0E" w:rsidP="004A6666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6666">
        <w:rPr>
          <w:rFonts w:ascii="Times New Roman" w:eastAsia="Times New Roman" w:hAnsi="Times New Roman" w:cs="Times New Roman"/>
          <w:sz w:val="28"/>
          <w:szCs w:val="28"/>
        </w:rPr>
        <w:t>совершенствование теоретических знаний, педагогического мастерства участни</w:t>
      </w:r>
      <w:r w:rsidRPr="004A6666">
        <w:rPr>
          <w:rFonts w:ascii="Times New Roman" w:eastAsia="Times New Roman" w:hAnsi="Times New Roman" w:cs="Times New Roman"/>
          <w:sz w:val="28"/>
          <w:szCs w:val="28"/>
        </w:rPr>
        <w:softHyphen/>
        <w:t>ков образовательного процесса;</w:t>
      </w:r>
    </w:p>
    <w:p w:rsidR="00390F0E" w:rsidRPr="004A6666" w:rsidRDefault="00390F0E" w:rsidP="004A6666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6666">
        <w:rPr>
          <w:rFonts w:ascii="Times New Roman" w:eastAsia="Times New Roman" w:hAnsi="Times New Roman" w:cs="Times New Roman"/>
          <w:sz w:val="28"/>
          <w:szCs w:val="28"/>
        </w:rPr>
        <w:t>овладение новыми формами, методами и приемами обучения и воспитания детей;</w:t>
      </w:r>
    </w:p>
    <w:p w:rsidR="00390F0E" w:rsidRPr="004A6666" w:rsidRDefault="00390F0E" w:rsidP="004A6666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6666">
        <w:rPr>
          <w:rFonts w:ascii="Times New Roman" w:eastAsia="Times New Roman" w:hAnsi="Times New Roman" w:cs="Times New Roman"/>
          <w:sz w:val="28"/>
          <w:szCs w:val="28"/>
        </w:rPr>
        <w:lastRenderedPageBreak/>
        <w:t>изучение и внедрение в практику передового педагогического опыта, новейших достижений педагогической, психологической и других специальных наук, новых педагогических технологий</w:t>
      </w:r>
    </w:p>
    <w:p w:rsidR="003C172A" w:rsidRPr="004A6666" w:rsidRDefault="00390F0E" w:rsidP="004A6666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6666">
        <w:rPr>
          <w:rFonts w:ascii="Times New Roman" w:eastAsia="Times New Roman" w:hAnsi="Times New Roman" w:cs="Times New Roman"/>
          <w:sz w:val="28"/>
          <w:szCs w:val="28"/>
        </w:rPr>
        <w:t>развитие в  учреждении  инновационных процессов.</w:t>
      </w:r>
    </w:p>
    <w:p w:rsidR="00390F0E" w:rsidRPr="004A6666" w:rsidRDefault="00390F0E" w:rsidP="004A6666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6666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390F0E" w:rsidRPr="004A6666" w:rsidRDefault="00390F0E" w:rsidP="004A6666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6666">
        <w:rPr>
          <w:rFonts w:ascii="Times New Roman" w:eastAsia="Times New Roman" w:hAnsi="Times New Roman" w:cs="Times New Roman"/>
          <w:sz w:val="28"/>
          <w:szCs w:val="28"/>
        </w:rPr>
        <w:t>3. Порядок работы над темой самообразования</w:t>
      </w:r>
    </w:p>
    <w:p w:rsidR="00390F0E" w:rsidRPr="004A6666" w:rsidRDefault="00390F0E" w:rsidP="004A6666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6666">
        <w:rPr>
          <w:rFonts w:ascii="Times New Roman" w:eastAsia="Times New Roman" w:hAnsi="Times New Roman" w:cs="Times New Roman"/>
          <w:sz w:val="28"/>
          <w:szCs w:val="28"/>
        </w:rPr>
        <w:t xml:space="preserve">3.1. Тема самообразования согласовывается с </w:t>
      </w:r>
      <w:r w:rsidR="004A6666" w:rsidRPr="004A6666">
        <w:rPr>
          <w:rFonts w:ascii="Times New Roman" w:eastAsia="Times New Roman" w:hAnsi="Times New Roman" w:cs="Times New Roman"/>
          <w:sz w:val="28"/>
          <w:szCs w:val="28"/>
        </w:rPr>
        <w:t>заместителем</w:t>
      </w:r>
      <w:r w:rsidR="005225F9" w:rsidRPr="004A66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6666" w:rsidRPr="004A6666">
        <w:rPr>
          <w:rFonts w:ascii="Times New Roman" w:eastAsia="Times New Roman" w:hAnsi="Times New Roman" w:cs="Times New Roman"/>
          <w:sz w:val="28"/>
          <w:szCs w:val="28"/>
        </w:rPr>
        <w:t xml:space="preserve">директора по УВР и старшим </w:t>
      </w:r>
      <w:r w:rsidR="001120C8" w:rsidRPr="004A6666">
        <w:rPr>
          <w:rFonts w:ascii="Times New Roman" w:eastAsia="Times New Roman" w:hAnsi="Times New Roman" w:cs="Times New Roman"/>
          <w:sz w:val="28"/>
          <w:szCs w:val="28"/>
        </w:rPr>
        <w:t>воспитателем</w:t>
      </w:r>
      <w:r w:rsidRPr="004A6666">
        <w:rPr>
          <w:rFonts w:ascii="Times New Roman" w:eastAsia="Times New Roman" w:hAnsi="Times New Roman" w:cs="Times New Roman"/>
          <w:sz w:val="28"/>
          <w:szCs w:val="28"/>
        </w:rPr>
        <w:t xml:space="preserve">, исходя </w:t>
      </w:r>
      <w:proofErr w:type="gramStart"/>
      <w:r w:rsidRPr="004A6666">
        <w:rPr>
          <w:rFonts w:ascii="Times New Roman" w:eastAsia="Times New Roman" w:hAnsi="Times New Roman" w:cs="Times New Roman"/>
          <w:sz w:val="28"/>
          <w:szCs w:val="28"/>
        </w:rPr>
        <w:t>из</w:t>
      </w:r>
      <w:proofErr w:type="gramEnd"/>
      <w:r w:rsidRPr="004A666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90F0E" w:rsidRPr="004A6666" w:rsidRDefault="00EB3563" w:rsidP="004A6666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356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90F0E" w:rsidRPr="004A6666">
        <w:rPr>
          <w:rFonts w:ascii="Times New Roman" w:eastAsia="Times New Roman" w:hAnsi="Times New Roman" w:cs="Times New Roman"/>
          <w:sz w:val="28"/>
          <w:szCs w:val="28"/>
        </w:rPr>
        <w:t>основных направлений работы учреждения;</w:t>
      </w:r>
    </w:p>
    <w:p w:rsidR="00390F0E" w:rsidRPr="004A6666" w:rsidRDefault="00EB3563" w:rsidP="004A6666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356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90F0E" w:rsidRPr="004A6666">
        <w:rPr>
          <w:rFonts w:ascii="Times New Roman" w:eastAsia="Times New Roman" w:hAnsi="Times New Roman" w:cs="Times New Roman"/>
          <w:sz w:val="28"/>
          <w:szCs w:val="28"/>
        </w:rPr>
        <w:t>затруднений педагогов;</w:t>
      </w:r>
    </w:p>
    <w:p w:rsidR="00390F0E" w:rsidRPr="004A6666" w:rsidRDefault="00EB3563" w:rsidP="004A6666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177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90F0E" w:rsidRPr="004A6666">
        <w:rPr>
          <w:rFonts w:ascii="Times New Roman" w:eastAsia="Times New Roman" w:hAnsi="Times New Roman" w:cs="Times New Roman"/>
          <w:sz w:val="28"/>
          <w:szCs w:val="28"/>
        </w:rPr>
        <w:t>специфики их индивидуальных интересов.</w:t>
      </w:r>
    </w:p>
    <w:p w:rsidR="00390F0E" w:rsidRPr="004A6666" w:rsidRDefault="00390F0E" w:rsidP="004A6666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6666">
        <w:rPr>
          <w:rFonts w:ascii="Times New Roman" w:eastAsia="Times New Roman" w:hAnsi="Times New Roman" w:cs="Times New Roman"/>
          <w:sz w:val="28"/>
          <w:szCs w:val="28"/>
        </w:rPr>
        <w:t>3.2. Срок работы над темой определяется индивидуально и может составлять от двух до пяти лет.</w:t>
      </w:r>
    </w:p>
    <w:p w:rsidR="00390F0E" w:rsidRPr="004A6666" w:rsidRDefault="00390F0E" w:rsidP="004A6666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6666">
        <w:rPr>
          <w:rFonts w:ascii="Times New Roman" w:eastAsia="Times New Roman" w:hAnsi="Times New Roman" w:cs="Times New Roman"/>
          <w:sz w:val="28"/>
          <w:szCs w:val="28"/>
        </w:rPr>
        <w:t xml:space="preserve">3.3. </w:t>
      </w:r>
      <w:r w:rsidR="005225F9" w:rsidRPr="004A666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4A6666">
        <w:rPr>
          <w:rFonts w:ascii="Times New Roman" w:eastAsia="Times New Roman" w:hAnsi="Times New Roman" w:cs="Times New Roman"/>
          <w:sz w:val="28"/>
          <w:szCs w:val="28"/>
        </w:rPr>
        <w:t>Каждый педагог должен иметь индивидуальный план работы над темой.</w:t>
      </w:r>
    </w:p>
    <w:p w:rsidR="00390F0E" w:rsidRPr="004A6666" w:rsidRDefault="00390F0E" w:rsidP="004A6666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6666">
        <w:rPr>
          <w:rFonts w:ascii="Times New Roman" w:eastAsia="Times New Roman" w:hAnsi="Times New Roman" w:cs="Times New Roman"/>
          <w:sz w:val="28"/>
          <w:szCs w:val="28"/>
        </w:rPr>
        <w:t>3.4.</w:t>
      </w:r>
      <w:r w:rsidR="005225F9" w:rsidRPr="004A666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4A6666">
        <w:rPr>
          <w:rFonts w:ascii="Times New Roman" w:eastAsia="Times New Roman" w:hAnsi="Times New Roman" w:cs="Times New Roman"/>
          <w:sz w:val="28"/>
          <w:szCs w:val="28"/>
        </w:rPr>
        <w:t>В процессе работы над темой самообразования и по ее завершении педагог представляет наработанный материал.</w:t>
      </w:r>
    </w:p>
    <w:p w:rsidR="00390F0E" w:rsidRPr="004A6666" w:rsidRDefault="00390F0E" w:rsidP="004A6666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6666">
        <w:rPr>
          <w:rFonts w:ascii="Times New Roman" w:eastAsia="Times New Roman" w:hAnsi="Times New Roman" w:cs="Times New Roman"/>
          <w:sz w:val="28"/>
          <w:szCs w:val="28"/>
        </w:rPr>
        <w:t xml:space="preserve">3.5. </w:t>
      </w:r>
      <w:r w:rsidR="005225F9" w:rsidRPr="004A666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4A6666">
        <w:rPr>
          <w:rFonts w:ascii="Times New Roman" w:eastAsia="Times New Roman" w:hAnsi="Times New Roman" w:cs="Times New Roman"/>
          <w:sz w:val="28"/>
          <w:szCs w:val="28"/>
        </w:rPr>
        <w:t>Формы представления могут быть различны:</w:t>
      </w:r>
    </w:p>
    <w:p w:rsidR="00390F0E" w:rsidRPr="004A6666" w:rsidRDefault="00390F0E" w:rsidP="004A6666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6666">
        <w:rPr>
          <w:rFonts w:ascii="Times New Roman" w:eastAsia="Times New Roman" w:hAnsi="Times New Roman" w:cs="Times New Roman"/>
          <w:sz w:val="28"/>
          <w:szCs w:val="28"/>
        </w:rPr>
        <w:t>выступления (отчет) на заседании методического объединения,  педсовета;</w:t>
      </w:r>
    </w:p>
    <w:p w:rsidR="001120C8" w:rsidRPr="004A6666" w:rsidRDefault="00390F0E" w:rsidP="004A6666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6666">
        <w:rPr>
          <w:rFonts w:ascii="Times New Roman" w:eastAsia="Times New Roman" w:hAnsi="Times New Roman" w:cs="Times New Roman"/>
          <w:sz w:val="28"/>
          <w:szCs w:val="28"/>
        </w:rPr>
        <w:t>теоретический, методический и практический</w:t>
      </w:r>
      <w:r w:rsidR="001120C8" w:rsidRPr="004A6666">
        <w:rPr>
          <w:rFonts w:ascii="Times New Roman" w:eastAsia="Times New Roman" w:hAnsi="Times New Roman" w:cs="Times New Roman"/>
          <w:sz w:val="28"/>
          <w:szCs w:val="28"/>
        </w:rPr>
        <w:t xml:space="preserve"> семинары: практикум; тренинг;</w:t>
      </w:r>
    </w:p>
    <w:p w:rsidR="00390F0E" w:rsidRPr="004A6666" w:rsidRDefault="00390F0E" w:rsidP="004A6666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6666">
        <w:rPr>
          <w:rFonts w:ascii="Times New Roman" w:eastAsia="Times New Roman" w:hAnsi="Times New Roman" w:cs="Times New Roman"/>
          <w:sz w:val="28"/>
          <w:szCs w:val="28"/>
        </w:rPr>
        <w:t>мастер-класс; открытое занятие.</w:t>
      </w:r>
    </w:p>
    <w:p w:rsidR="00390F0E" w:rsidRPr="004A6666" w:rsidRDefault="00390F0E" w:rsidP="004A6666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6666">
        <w:rPr>
          <w:rFonts w:ascii="Times New Roman" w:eastAsia="Times New Roman" w:hAnsi="Times New Roman" w:cs="Times New Roman"/>
          <w:sz w:val="28"/>
          <w:szCs w:val="28"/>
        </w:rPr>
        <w:t xml:space="preserve">3.6. </w:t>
      </w:r>
      <w:r w:rsidR="005225F9" w:rsidRPr="004A66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A6666">
        <w:rPr>
          <w:rFonts w:ascii="Times New Roman" w:eastAsia="Times New Roman" w:hAnsi="Times New Roman" w:cs="Times New Roman"/>
          <w:sz w:val="28"/>
          <w:szCs w:val="28"/>
        </w:rPr>
        <w:t>Результат работы по теме самообразования может быть представлен в форме: доклада; реферата; статьи в журнале; программы; дидактического материала; методического пособия.</w:t>
      </w:r>
    </w:p>
    <w:p w:rsidR="00390F0E" w:rsidRPr="004A6666" w:rsidRDefault="00390F0E" w:rsidP="004A6666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6666">
        <w:rPr>
          <w:rFonts w:ascii="Times New Roman" w:eastAsia="Times New Roman" w:hAnsi="Times New Roman" w:cs="Times New Roman"/>
          <w:sz w:val="28"/>
          <w:szCs w:val="28"/>
        </w:rPr>
        <w:t>3.7.</w:t>
      </w:r>
      <w:r w:rsidR="005225F9" w:rsidRPr="004A66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A6666">
        <w:rPr>
          <w:rFonts w:ascii="Times New Roman" w:eastAsia="Times New Roman" w:hAnsi="Times New Roman" w:cs="Times New Roman"/>
          <w:sz w:val="28"/>
          <w:szCs w:val="28"/>
        </w:rPr>
        <w:t>Весь наработанный материал сдается в методический кабинет и является доступным для использования другими педагогами.</w:t>
      </w:r>
    </w:p>
    <w:p w:rsidR="00CF4A54" w:rsidRPr="00EB3563" w:rsidRDefault="00390F0E" w:rsidP="004A6666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6666">
        <w:rPr>
          <w:rFonts w:ascii="Times New Roman" w:eastAsia="Times New Roman" w:hAnsi="Times New Roman" w:cs="Times New Roman"/>
          <w:sz w:val="28"/>
          <w:szCs w:val="28"/>
        </w:rPr>
        <w:t>3.8. Наиболее значимый опыт работы педагога может быть рекомендован к распространению на различных уровнях.</w:t>
      </w:r>
    </w:p>
    <w:p w:rsidR="005225F9" w:rsidRPr="00EB3563" w:rsidRDefault="005225F9" w:rsidP="00EB3563">
      <w:pPr>
        <w:pStyle w:val="a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A666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="003C172A" w:rsidRPr="004A66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A666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</w:t>
      </w:r>
      <w:r w:rsidR="00EB3563" w:rsidRPr="00EB3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90F0E" w:rsidRPr="004A6666" w:rsidRDefault="00390F0E" w:rsidP="00EB3563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A6666">
        <w:rPr>
          <w:rFonts w:ascii="Times New Roman" w:eastAsia="Times New Roman" w:hAnsi="Times New Roman" w:cs="Times New Roman"/>
          <w:sz w:val="28"/>
          <w:szCs w:val="28"/>
        </w:rPr>
        <w:t>Примерный план</w:t>
      </w:r>
    </w:p>
    <w:p w:rsidR="00390F0E" w:rsidRPr="004A6666" w:rsidRDefault="00390F0E" w:rsidP="00EB3563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A6666">
        <w:rPr>
          <w:rFonts w:ascii="Times New Roman" w:eastAsia="Times New Roman" w:hAnsi="Times New Roman" w:cs="Times New Roman"/>
          <w:sz w:val="28"/>
          <w:szCs w:val="28"/>
        </w:rPr>
        <w:t>работы педагога над темой самообразования</w:t>
      </w:r>
    </w:p>
    <w:p w:rsidR="00390F0E" w:rsidRPr="004A6666" w:rsidRDefault="00390F0E" w:rsidP="004A6666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4A6666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390F0E" w:rsidRPr="004A6666" w:rsidRDefault="00390F0E" w:rsidP="004A6666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4A6666">
        <w:rPr>
          <w:rFonts w:ascii="Times New Roman" w:eastAsia="Times New Roman" w:hAnsi="Times New Roman" w:cs="Times New Roman"/>
          <w:sz w:val="28"/>
          <w:szCs w:val="28"/>
        </w:rPr>
        <w:t xml:space="preserve">1 этап. </w:t>
      </w:r>
      <w:proofErr w:type="gramStart"/>
      <w:r w:rsidRPr="004A6666">
        <w:rPr>
          <w:rFonts w:ascii="Times New Roman" w:eastAsia="Times New Roman" w:hAnsi="Times New Roman" w:cs="Times New Roman"/>
          <w:sz w:val="28"/>
          <w:szCs w:val="28"/>
        </w:rPr>
        <w:t>Подготовительный</w:t>
      </w:r>
      <w:proofErr w:type="gramEnd"/>
      <w:r w:rsidRPr="004A6666">
        <w:rPr>
          <w:rFonts w:ascii="Times New Roman" w:eastAsia="Times New Roman" w:hAnsi="Times New Roman" w:cs="Times New Roman"/>
          <w:sz w:val="28"/>
          <w:szCs w:val="28"/>
        </w:rPr>
        <w:t xml:space="preserve"> (выявление)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32"/>
        <w:gridCol w:w="7271"/>
        <w:gridCol w:w="2177"/>
      </w:tblGrid>
      <w:tr w:rsidR="00390F0E" w:rsidRPr="004A6666" w:rsidTr="00BC4611"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0F0E" w:rsidRPr="004A6666" w:rsidRDefault="00390F0E" w:rsidP="004A6666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6666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0F0E" w:rsidRPr="004A6666" w:rsidRDefault="00390F0E" w:rsidP="004A6666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6666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2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0F0E" w:rsidRPr="004A6666" w:rsidRDefault="00390F0E" w:rsidP="004A6666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6666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 реализации</w:t>
            </w:r>
          </w:p>
        </w:tc>
      </w:tr>
      <w:tr w:rsidR="00390F0E" w:rsidRPr="004A6666" w:rsidTr="00BC4611"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0F0E" w:rsidRPr="004A6666" w:rsidRDefault="00390F0E" w:rsidP="004A6666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666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0F0E" w:rsidRPr="004A6666" w:rsidRDefault="00390F0E" w:rsidP="004A6666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6666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ение темы по обобщению опыта работы, обоснование ее актуальности, необходимости рассмотрения</w:t>
            </w:r>
          </w:p>
        </w:tc>
        <w:tc>
          <w:tcPr>
            <w:tcW w:w="218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0F0E" w:rsidRPr="004A6666" w:rsidRDefault="00390F0E" w:rsidP="004A6666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666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390F0E" w:rsidRPr="004A6666" w:rsidTr="00BC4611"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0F0E" w:rsidRPr="004A6666" w:rsidRDefault="00390F0E" w:rsidP="004A6666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666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0F0E" w:rsidRPr="004A6666" w:rsidRDefault="00390F0E" w:rsidP="004A6666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6666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ка целей, задач работы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0F0E" w:rsidRPr="004A6666" w:rsidRDefault="00390F0E" w:rsidP="004A6666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90F0E" w:rsidRPr="004A6666" w:rsidTr="00BC4611"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0F0E" w:rsidRPr="004A6666" w:rsidRDefault="00390F0E" w:rsidP="004A6666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666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0F0E" w:rsidRPr="004A6666" w:rsidRDefault="00390F0E" w:rsidP="004A6666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6666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начала работы над темой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0F0E" w:rsidRPr="004A6666" w:rsidRDefault="00390F0E" w:rsidP="004A6666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90F0E" w:rsidRPr="004A6666" w:rsidRDefault="00390F0E" w:rsidP="004A6666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4A6666">
        <w:rPr>
          <w:rFonts w:ascii="Times New Roman" w:eastAsia="Times New Roman" w:hAnsi="Times New Roman" w:cs="Times New Roman"/>
          <w:sz w:val="28"/>
          <w:szCs w:val="28"/>
        </w:rPr>
        <w:t xml:space="preserve"> 2 этап. </w:t>
      </w:r>
      <w:proofErr w:type="gramStart"/>
      <w:r w:rsidRPr="004A6666">
        <w:rPr>
          <w:rFonts w:ascii="Times New Roman" w:eastAsia="Times New Roman" w:hAnsi="Times New Roman" w:cs="Times New Roman"/>
          <w:sz w:val="28"/>
          <w:szCs w:val="28"/>
        </w:rPr>
        <w:t>Аналитический</w:t>
      </w:r>
      <w:proofErr w:type="gramEnd"/>
      <w:r w:rsidRPr="004A6666">
        <w:rPr>
          <w:rFonts w:ascii="Times New Roman" w:eastAsia="Times New Roman" w:hAnsi="Times New Roman" w:cs="Times New Roman"/>
          <w:sz w:val="28"/>
          <w:szCs w:val="28"/>
        </w:rPr>
        <w:t xml:space="preserve"> (изучение)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26"/>
        <w:gridCol w:w="7297"/>
        <w:gridCol w:w="2157"/>
      </w:tblGrid>
      <w:tr w:rsidR="00390F0E" w:rsidRPr="004A6666" w:rsidTr="00BC4611"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0F0E" w:rsidRPr="004A6666" w:rsidRDefault="00390F0E" w:rsidP="004A6666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6666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0F0E" w:rsidRPr="004A6666" w:rsidRDefault="00390F0E" w:rsidP="004A6666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6666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0F0E" w:rsidRPr="004A6666" w:rsidRDefault="00390F0E" w:rsidP="004A6666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6666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 реализации</w:t>
            </w:r>
          </w:p>
        </w:tc>
      </w:tr>
      <w:tr w:rsidR="00390F0E" w:rsidRPr="004A6666" w:rsidTr="00BC4611"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0F0E" w:rsidRPr="004A6666" w:rsidRDefault="00390F0E" w:rsidP="004A6666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666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0F0E" w:rsidRPr="004A6666" w:rsidRDefault="00390F0E" w:rsidP="004A6666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6666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плана работы по самообразованию</w:t>
            </w:r>
            <w:r w:rsidR="001120C8" w:rsidRPr="004A66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Pr="004A6666">
              <w:rPr>
                <w:rFonts w:ascii="Times New Roman" w:eastAsia="Times New Roman" w:hAnsi="Times New Roman" w:cs="Times New Roman"/>
                <w:sz w:val="28"/>
                <w:szCs w:val="28"/>
              </w:rPr>
              <w:t>В плане указываются:</w:t>
            </w:r>
          </w:p>
          <w:p w:rsidR="00390F0E" w:rsidRPr="004A6666" w:rsidRDefault="00390F0E" w:rsidP="004A6666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6666"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 темы</w:t>
            </w:r>
          </w:p>
          <w:p w:rsidR="00390F0E" w:rsidRPr="004A6666" w:rsidRDefault="00390F0E" w:rsidP="004A6666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666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цели</w:t>
            </w:r>
          </w:p>
          <w:p w:rsidR="00390F0E" w:rsidRPr="004A6666" w:rsidRDefault="00390F0E" w:rsidP="004A6666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6666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</w:t>
            </w:r>
          </w:p>
          <w:p w:rsidR="00390F0E" w:rsidRPr="004A6666" w:rsidRDefault="00390F0E" w:rsidP="004A6666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6666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полагаемый результат</w:t>
            </w:r>
          </w:p>
          <w:p w:rsidR="00390F0E" w:rsidRPr="004A6666" w:rsidRDefault="00390F0E" w:rsidP="004A6666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6666">
              <w:rPr>
                <w:rFonts w:ascii="Times New Roman" w:eastAsia="Times New Roman" w:hAnsi="Times New Roman" w:cs="Times New Roman"/>
                <w:sz w:val="28"/>
                <w:szCs w:val="28"/>
              </w:rPr>
              <w:t>этапы работы</w:t>
            </w:r>
          </w:p>
          <w:p w:rsidR="00390F0E" w:rsidRPr="004A6666" w:rsidRDefault="00390F0E" w:rsidP="004A6666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6666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 выполнения каждого этапа</w:t>
            </w:r>
          </w:p>
          <w:p w:rsidR="00390F0E" w:rsidRPr="004A6666" w:rsidRDefault="00390F0E" w:rsidP="004A6666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6666">
              <w:rPr>
                <w:rFonts w:ascii="Times New Roman" w:eastAsia="Times New Roman" w:hAnsi="Times New Roman" w:cs="Times New Roman"/>
                <w:sz w:val="28"/>
                <w:szCs w:val="28"/>
              </w:rPr>
              <w:t>действия и мероприятия,  проводимые в процессе работы над темой</w:t>
            </w:r>
          </w:p>
          <w:p w:rsidR="00390F0E" w:rsidRPr="004A6666" w:rsidRDefault="00390F0E" w:rsidP="004A6666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6666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 демонстрации результата проделанной работы</w:t>
            </w:r>
          </w:p>
          <w:p w:rsidR="00390F0E" w:rsidRPr="004A6666" w:rsidRDefault="00390F0E" w:rsidP="004A6666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666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отчета по проделанной работе</w:t>
            </w:r>
          </w:p>
        </w:tc>
        <w:tc>
          <w:tcPr>
            <w:tcW w:w="220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0F0E" w:rsidRPr="004A6666" w:rsidRDefault="00390F0E" w:rsidP="004A6666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90F0E" w:rsidRPr="004A6666" w:rsidTr="00BC4611"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0F0E" w:rsidRPr="004A6666" w:rsidRDefault="00390F0E" w:rsidP="004A6666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666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7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0F0E" w:rsidRPr="004A6666" w:rsidRDefault="00390F0E" w:rsidP="004A6666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6666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обследования детей по интересующей проблеме (диагностика)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0F0E" w:rsidRPr="004A6666" w:rsidRDefault="00390F0E" w:rsidP="004A6666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90F0E" w:rsidRPr="004A6666" w:rsidRDefault="00390F0E" w:rsidP="004A6666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4A6666">
        <w:rPr>
          <w:rFonts w:ascii="Times New Roman" w:eastAsia="Times New Roman" w:hAnsi="Times New Roman" w:cs="Times New Roman"/>
          <w:sz w:val="28"/>
          <w:szCs w:val="28"/>
        </w:rPr>
        <w:t xml:space="preserve">3 этап. </w:t>
      </w:r>
      <w:proofErr w:type="gramStart"/>
      <w:r w:rsidRPr="004A6666">
        <w:rPr>
          <w:rFonts w:ascii="Times New Roman" w:eastAsia="Times New Roman" w:hAnsi="Times New Roman" w:cs="Times New Roman"/>
          <w:sz w:val="28"/>
          <w:szCs w:val="28"/>
        </w:rPr>
        <w:t>Организационный</w:t>
      </w:r>
      <w:proofErr w:type="gramEnd"/>
      <w:r w:rsidRPr="004A6666">
        <w:rPr>
          <w:rFonts w:ascii="Times New Roman" w:eastAsia="Times New Roman" w:hAnsi="Times New Roman" w:cs="Times New Roman"/>
          <w:sz w:val="28"/>
          <w:szCs w:val="28"/>
        </w:rPr>
        <w:t xml:space="preserve"> (обобщение)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30"/>
        <w:gridCol w:w="7284"/>
        <w:gridCol w:w="2166"/>
      </w:tblGrid>
      <w:tr w:rsidR="00390F0E" w:rsidRPr="004A6666" w:rsidTr="00BC4611"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0F0E" w:rsidRPr="004A6666" w:rsidRDefault="00390F0E" w:rsidP="004A6666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6666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0F0E" w:rsidRPr="004A6666" w:rsidRDefault="00390F0E" w:rsidP="004A6666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6666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0F0E" w:rsidRPr="004A6666" w:rsidRDefault="00390F0E" w:rsidP="004A6666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6666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 реализации</w:t>
            </w:r>
          </w:p>
        </w:tc>
      </w:tr>
      <w:tr w:rsidR="00390F0E" w:rsidRPr="004A6666" w:rsidTr="00BC4611"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0F0E" w:rsidRPr="004A6666" w:rsidRDefault="00390F0E" w:rsidP="004A6666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666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20C8" w:rsidRPr="004A6666" w:rsidRDefault="00390F0E" w:rsidP="004A6666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6666">
              <w:rPr>
                <w:rFonts w:ascii="Times New Roman" w:eastAsia="Times New Roman" w:hAnsi="Times New Roman" w:cs="Times New Roman"/>
                <w:sz w:val="28"/>
                <w:szCs w:val="28"/>
              </w:rPr>
              <w:t>Теоретическая часть:</w:t>
            </w:r>
            <w:r w:rsidR="001120C8" w:rsidRPr="004A66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390F0E" w:rsidRPr="004A6666" w:rsidRDefault="00390F0E" w:rsidP="004A6666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6666">
              <w:rPr>
                <w:rFonts w:ascii="Times New Roman" w:eastAsia="Times New Roman" w:hAnsi="Times New Roman" w:cs="Times New Roman"/>
                <w:sz w:val="28"/>
                <w:szCs w:val="28"/>
              </w:rPr>
              <w:t>Изучение методической, педагогической, психологической и другой литературы, опыта работы коллег и т.п.</w:t>
            </w:r>
          </w:p>
          <w:p w:rsidR="00390F0E" w:rsidRPr="004A6666" w:rsidRDefault="00390F0E" w:rsidP="004A6666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6666">
              <w:rPr>
                <w:rFonts w:ascii="Times New Roman" w:eastAsia="Times New Roman" w:hAnsi="Times New Roman" w:cs="Times New Roman"/>
                <w:sz w:val="28"/>
                <w:szCs w:val="28"/>
              </w:rPr>
              <w:t>Ознакомление с требованиями оформления теоретической части работы</w:t>
            </w:r>
          </w:p>
        </w:tc>
        <w:tc>
          <w:tcPr>
            <w:tcW w:w="220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0F0E" w:rsidRPr="004A6666" w:rsidRDefault="00390F0E" w:rsidP="004A6666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666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390F0E" w:rsidRPr="004A6666" w:rsidRDefault="00390F0E" w:rsidP="004A6666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666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390F0E" w:rsidRPr="004A6666" w:rsidTr="00BC4611"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0F0E" w:rsidRPr="004A6666" w:rsidRDefault="00390F0E" w:rsidP="004A6666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666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20C8" w:rsidRPr="004A6666" w:rsidRDefault="00390F0E" w:rsidP="004A6666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6666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ая часть:</w:t>
            </w:r>
            <w:r w:rsidR="001120C8" w:rsidRPr="004A66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390F0E" w:rsidRPr="004A6666" w:rsidRDefault="00390F0E" w:rsidP="004A6666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6666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конспектов занятий, деятельности и т.д., их апробация.</w:t>
            </w:r>
          </w:p>
          <w:p w:rsidR="00390F0E" w:rsidRPr="004A6666" w:rsidRDefault="00390F0E" w:rsidP="004A6666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6666">
              <w:rPr>
                <w:rFonts w:ascii="Times New Roman" w:eastAsia="Times New Roman" w:hAnsi="Times New Roman" w:cs="Times New Roman"/>
                <w:sz w:val="28"/>
                <w:szCs w:val="28"/>
              </w:rPr>
              <w:t>Изготовление пособий, атрибутов, приобретение оборудования для проведения деятельности</w:t>
            </w:r>
          </w:p>
          <w:p w:rsidR="00390F0E" w:rsidRPr="004A6666" w:rsidRDefault="00390F0E" w:rsidP="004A6666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6666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открытых мероприятий</w:t>
            </w:r>
          </w:p>
          <w:p w:rsidR="00390F0E" w:rsidRPr="004A6666" w:rsidRDefault="00390F0E" w:rsidP="004A6666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66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ступление на </w:t>
            </w:r>
            <w:r w:rsidR="001120C8" w:rsidRPr="004A66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тодическом объединении, </w:t>
            </w:r>
            <w:r w:rsidRPr="004A6666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ческом совете</w:t>
            </w:r>
          </w:p>
          <w:p w:rsidR="00390F0E" w:rsidRPr="004A6666" w:rsidRDefault="00390F0E" w:rsidP="004A6666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6666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работе творческих групп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0F0E" w:rsidRPr="004A6666" w:rsidRDefault="00390F0E" w:rsidP="004A6666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90F0E" w:rsidRPr="004A6666" w:rsidRDefault="00390F0E" w:rsidP="004A6666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</w:p>
    <w:p w:rsidR="00390F0E" w:rsidRPr="004A6666" w:rsidRDefault="00390F0E" w:rsidP="004A6666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4A6666">
        <w:rPr>
          <w:rFonts w:ascii="Times New Roman" w:eastAsia="Times New Roman" w:hAnsi="Times New Roman" w:cs="Times New Roman"/>
          <w:sz w:val="28"/>
          <w:szCs w:val="28"/>
        </w:rPr>
        <w:t xml:space="preserve">4 этап. </w:t>
      </w:r>
      <w:proofErr w:type="gramStart"/>
      <w:r w:rsidRPr="004A6666">
        <w:rPr>
          <w:rFonts w:ascii="Times New Roman" w:eastAsia="Times New Roman" w:hAnsi="Times New Roman" w:cs="Times New Roman"/>
          <w:sz w:val="28"/>
          <w:szCs w:val="28"/>
        </w:rPr>
        <w:t>Завершающий</w:t>
      </w:r>
      <w:proofErr w:type="gramEnd"/>
      <w:r w:rsidRPr="004A6666">
        <w:rPr>
          <w:rFonts w:ascii="Times New Roman" w:eastAsia="Times New Roman" w:hAnsi="Times New Roman" w:cs="Times New Roman"/>
          <w:sz w:val="28"/>
          <w:szCs w:val="28"/>
        </w:rPr>
        <w:t xml:space="preserve"> (внедрение)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30"/>
        <w:gridCol w:w="7285"/>
        <w:gridCol w:w="2165"/>
      </w:tblGrid>
      <w:tr w:rsidR="00390F0E" w:rsidRPr="004A6666" w:rsidTr="00BC4611"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0F0E" w:rsidRPr="004A6666" w:rsidRDefault="00390F0E" w:rsidP="004A6666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6666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0F0E" w:rsidRPr="004A6666" w:rsidRDefault="00390F0E" w:rsidP="004A6666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6666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0F0E" w:rsidRPr="004A6666" w:rsidRDefault="00390F0E" w:rsidP="004A6666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6666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 реализации</w:t>
            </w:r>
          </w:p>
        </w:tc>
      </w:tr>
      <w:tr w:rsidR="00390F0E" w:rsidRPr="004A6666" w:rsidTr="00BC4611"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0F0E" w:rsidRPr="004A6666" w:rsidRDefault="00390F0E" w:rsidP="004A6666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666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0F0E" w:rsidRPr="004A6666" w:rsidRDefault="00390F0E" w:rsidP="004A6666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6666"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ие результатов обследования детей</w:t>
            </w:r>
          </w:p>
        </w:tc>
        <w:tc>
          <w:tcPr>
            <w:tcW w:w="220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0F0E" w:rsidRPr="004A6666" w:rsidRDefault="00390F0E" w:rsidP="004A6666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666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390F0E" w:rsidRPr="004A6666" w:rsidTr="00BC4611"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0F0E" w:rsidRPr="004A6666" w:rsidRDefault="00390F0E" w:rsidP="004A6666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666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20C8" w:rsidRPr="004A6666" w:rsidRDefault="00390F0E" w:rsidP="004A6666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6666"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ие опыта работы:</w:t>
            </w:r>
          </w:p>
          <w:p w:rsidR="00390F0E" w:rsidRPr="004A6666" w:rsidRDefault="00390F0E" w:rsidP="004A6666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6666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тизация теоретической части</w:t>
            </w:r>
          </w:p>
          <w:p w:rsidR="00390F0E" w:rsidRPr="004A6666" w:rsidRDefault="00390F0E" w:rsidP="004A6666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66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истематизация </w:t>
            </w:r>
            <w:proofErr w:type="gramStart"/>
            <w:r w:rsidRPr="004A6666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й</w:t>
            </w:r>
            <w:proofErr w:type="gramEnd"/>
            <w:r w:rsidRPr="004A66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териала</w:t>
            </w:r>
          </w:p>
          <w:p w:rsidR="00390F0E" w:rsidRPr="004A6666" w:rsidRDefault="00390F0E" w:rsidP="004A6666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6666">
              <w:rPr>
                <w:rFonts w:ascii="Times New Roman" w:eastAsia="Times New Roman" w:hAnsi="Times New Roman" w:cs="Times New Roman"/>
                <w:sz w:val="28"/>
                <w:szCs w:val="28"/>
              </w:rPr>
              <w:t>Подборка материалов и составление «Приложения» (плана работы по самообразованию, конспектов, результатов продуктивной деятельности детей, фотоматериалов и др.)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0F0E" w:rsidRPr="004A6666" w:rsidRDefault="00390F0E" w:rsidP="004A6666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90F0E" w:rsidRPr="004A6666" w:rsidRDefault="00390F0E" w:rsidP="004A6666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4A6666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390F0E" w:rsidRPr="004A6666" w:rsidRDefault="00390F0E" w:rsidP="004A6666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4A6666">
        <w:rPr>
          <w:rFonts w:ascii="Times New Roman" w:eastAsia="Times New Roman" w:hAnsi="Times New Roman" w:cs="Times New Roman"/>
          <w:sz w:val="28"/>
          <w:szCs w:val="28"/>
        </w:rPr>
        <w:t xml:space="preserve">5 этап. </w:t>
      </w:r>
      <w:proofErr w:type="gramStart"/>
      <w:r w:rsidRPr="004A6666">
        <w:rPr>
          <w:rFonts w:ascii="Times New Roman" w:eastAsia="Times New Roman" w:hAnsi="Times New Roman" w:cs="Times New Roman"/>
          <w:sz w:val="28"/>
          <w:szCs w:val="28"/>
        </w:rPr>
        <w:t>Презентационный</w:t>
      </w:r>
      <w:proofErr w:type="gramEnd"/>
      <w:r w:rsidRPr="004A6666">
        <w:rPr>
          <w:rFonts w:ascii="Times New Roman" w:eastAsia="Times New Roman" w:hAnsi="Times New Roman" w:cs="Times New Roman"/>
          <w:sz w:val="28"/>
          <w:szCs w:val="28"/>
        </w:rPr>
        <w:t xml:space="preserve"> (распространение)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29"/>
        <w:gridCol w:w="7260"/>
        <w:gridCol w:w="2191"/>
      </w:tblGrid>
      <w:tr w:rsidR="00390F0E" w:rsidRPr="004A6666" w:rsidTr="00BC4611"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0F0E" w:rsidRPr="004A6666" w:rsidRDefault="00390F0E" w:rsidP="004A6666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6666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0F0E" w:rsidRPr="004A6666" w:rsidRDefault="00390F0E" w:rsidP="004A6666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6666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0F0E" w:rsidRPr="004A6666" w:rsidRDefault="00390F0E" w:rsidP="004A6666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6666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 реализации</w:t>
            </w:r>
          </w:p>
        </w:tc>
      </w:tr>
      <w:tr w:rsidR="00390F0E" w:rsidRPr="004A6666" w:rsidTr="00BC4611"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0F0E" w:rsidRPr="004A6666" w:rsidRDefault="00390F0E" w:rsidP="004A6666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666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20C8" w:rsidRPr="004A6666" w:rsidRDefault="00390F0E" w:rsidP="004A6666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66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ступление на педагогическом совете </w:t>
            </w:r>
          </w:p>
          <w:p w:rsidR="00390F0E" w:rsidRPr="004A6666" w:rsidRDefault="00390F0E" w:rsidP="004A6666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666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«Организация выставки результатов продуктивной деятельности детей</w:t>
            </w:r>
          </w:p>
        </w:tc>
        <w:tc>
          <w:tcPr>
            <w:tcW w:w="220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0F0E" w:rsidRPr="004A6666" w:rsidRDefault="00390F0E" w:rsidP="004A6666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666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  <w:p w:rsidR="00390F0E" w:rsidRPr="004A6666" w:rsidRDefault="00390F0E" w:rsidP="004A6666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666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  <w:p w:rsidR="00390F0E" w:rsidRPr="004A6666" w:rsidRDefault="00390F0E" w:rsidP="004A6666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6666">
              <w:rPr>
                <w:rFonts w:ascii="Times New Roman" w:eastAsia="Times New Roman" w:hAnsi="Times New Roman" w:cs="Times New Roman"/>
                <w:sz w:val="28"/>
                <w:szCs w:val="28"/>
              </w:rPr>
              <w:t>В ходе дальнейшей педагогической деятельности</w:t>
            </w:r>
          </w:p>
        </w:tc>
      </w:tr>
      <w:tr w:rsidR="00390F0E" w:rsidRPr="004A6666" w:rsidTr="00BC4611"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0F0E" w:rsidRPr="004A6666" w:rsidRDefault="00390F0E" w:rsidP="004A6666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666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7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0F0E" w:rsidRPr="004A6666" w:rsidRDefault="00390F0E" w:rsidP="004A6666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66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оставление опыта работы в методический кабинет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0F0E" w:rsidRPr="004A6666" w:rsidRDefault="00390F0E" w:rsidP="004A6666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90F0E" w:rsidRPr="004A6666" w:rsidTr="00BC4611"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0F0E" w:rsidRPr="004A6666" w:rsidRDefault="00390F0E" w:rsidP="004A6666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666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0F0E" w:rsidRPr="004A6666" w:rsidRDefault="00390F0E" w:rsidP="004A6666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6666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материала к публикации в печатных изданиях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0F0E" w:rsidRPr="004A6666" w:rsidRDefault="00390F0E" w:rsidP="004A6666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90F0E" w:rsidRPr="004A6666" w:rsidTr="00BC4611"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0F0E" w:rsidRPr="004A6666" w:rsidRDefault="00390F0E" w:rsidP="004A6666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666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0F0E" w:rsidRPr="004A6666" w:rsidRDefault="00390F0E" w:rsidP="004A6666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6666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педагогических конкурсах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0F0E" w:rsidRPr="004A6666" w:rsidRDefault="00390F0E" w:rsidP="004A6666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90F0E" w:rsidRPr="004A6666" w:rsidRDefault="00390F0E" w:rsidP="004A6666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</w:p>
    <w:p w:rsidR="00390F0E" w:rsidRPr="004A6666" w:rsidRDefault="00390F0E" w:rsidP="004A6666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4A6666">
        <w:rPr>
          <w:rFonts w:ascii="Times New Roman" w:eastAsia="Times New Roman" w:hAnsi="Times New Roman" w:cs="Times New Roman"/>
          <w:sz w:val="28"/>
          <w:szCs w:val="28"/>
        </w:rPr>
        <w:t>Примерный план</w:t>
      </w:r>
      <w:r w:rsidR="001120C8" w:rsidRPr="004A66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A6666">
        <w:rPr>
          <w:rFonts w:ascii="Times New Roman" w:eastAsia="Times New Roman" w:hAnsi="Times New Roman" w:cs="Times New Roman"/>
          <w:sz w:val="28"/>
          <w:szCs w:val="28"/>
        </w:rPr>
        <w:t>отчета по работе над темой самообразования в период реализации</w:t>
      </w:r>
      <w:r w:rsidR="001120C8" w:rsidRPr="004A66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A6666">
        <w:rPr>
          <w:rFonts w:ascii="Times New Roman" w:eastAsia="Times New Roman" w:hAnsi="Times New Roman" w:cs="Times New Roman"/>
          <w:sz w:val="28"/>
          <w:szCs w:val="28"/>
        </w:rPr>
        <w:t>мероприятий практического этапа</w:t>
      </w:r>
    </w:p>
    <w:p w:rsidR="00390F0E" w:rsidRPr="004A6666" w:rsidRDefault="00390F0E" w:rsidP="004A6666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4A6666">
        <w:rPr>
          <w:rFonts w:ascii="Times New Roman" w:eastAsia="Times New Roman" w:hAnsi="Times New Roman" w:cs="Times New Roman"/>
          <w:sz w:val="28"/>
          <w:szCs w:val="28"/>
        </w:rPr>
        <w:t>План отчета:</w:t>
      </w:r>
    </w:p>
    <w:p w:rsidR="00390F0E" w:rsidRPr="004A6666" w:rsidRDefault="00390F0E" w:rsidP="004A6666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4A6666">
        <w:rPr>
          <w:rFonts w:ascii="Times New Roman" w:eastAsia="Times New Roman" w:hAnsi="Times New Roman" w:cs="Times New Roman"/>
          <w:sz w:val="28"/>
          <w:szCs w:val="28"/>
        </w:rPr>
        <w:t>Обоснование выбора темы.</w:t>
      </w:r>
    </w:p>
    <w:p w:rsidR="00390F0E" w:rsidRPr="004A6666" w:rsidRDefault="00390F0E" w:rsidP="004A6666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4A6666">
        <w:rPr>
          <w:rFonts w:ascii="Times New Roman" w:eastAsia="Times New Roman" w:hAnsi="Times New Roman" w:cs="Times New Roman"/>
          <w:sz w:val="28"/>
          <w:szCs w:val="28"/>
        </w:rPr>
        <w:t>Цель и задачи работы над темой, сроки.</w:t>
      </w:r>
    </w:p>
    <w:p w:rsidR="00390F0E" w:rsidRPr="004A6666" w:rsidRDefault="00390F0E" w:rsidP="004A6666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4A6666">
        <w:rPr>
          <w:rFonts w:ascii="Times New Roman" w:eastAsia="Times New Roman" w:hAnsi="Times New Roman" w:cs="Times New Roman"/>
          <w:sz w:val="28"/>
          <w:szCs w:val="28"/>
        </w:rPr>
        <w:t>Анализ состояния вопроса по литературным источникам, имеющегося опыта по решению проблемы.</w:t>
      </w:r>
    </w:p>
    <w:p w:rsidR="00390F0E" w:rsidRPr="004A6666" w:rsidRDefault="00390F0E" w:rsidP="004A6666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4A6666">
        <w:rPr>
          <w:rFonts w:ascii="Times New Roman" w:eastAsia="Times New Roman" w:hAnsi="Times New Roman" w:cs="Times New Roman"/>
          <w:sz w:val="28"/>
          <w:szCs w:val="28"/>
        </w:rPr>
        <w:t>Какая предусмотрена (или реализуется) система мер для решения педагогом проблемы в конкретных условиях.</w:t>
      </w:r>
    </w:p>
    <w:p w:rsidR="00390F0E" w:rsidRPr="004A6666" w:rsidRDefault="00390F0E" w:rsidP="004A6666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4A6666">
        <w:rPr>
          <w:rFonts w:ascii="Times New Roman" w:eastAsia="Times New Roman" w:hAnsi="Times New Roman" w:cs="Times New Roman"/>
          <w:sz w:val="28"/>
          <w:szCs w:val="28"/>
        </w:rPr>
        <w:t>Какой предполагается результат и форма его представления.</w:t>
      </w:r>
    </w:p>
    <w:p w:rsidR="00390F0E" w:rsidRPr="004A6666" w:rsidRDefault="00390F0E" w:rsidP="004A6666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4A6666">
        <w:rPr>
          <w:rFonts w:ascii="Times New Roman" w:eastAsia="Times New Roman" w:hAnsi="Times New Roman" w:cs="Times New Roman"/>
          <w:sz w:val="28"/>
          <w:szCs w:val="28"/>
        </w:rPr>
        <w:t>Полученные от педагога данные вносятся в таблицу.</w:t>
      </w:r>
    </w:p>
    <w:p w:rsidR="00390F0E" w:rsidRPr="004A6666" w:rsidRDefault="00390F0E" w:rsidP="004A6666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4A6666">
        <w:rPr>
          <w:rFonts w:ascii="Times New Roman" w:eastAsia="Times New Roman" w:hAnsi="Times New Roman" w:cs="Times New Roman"/>
          <w:sz w:val="28"/>
          <w:szCs w:val="28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47"/>
        <w:gridCol w:w="2359"/>
        <w:gridCol w:w="1590"/>
        <w:gridCol w:w="2470"/>
        <w:gridCol w:w="1218"/>
        <w:gridCol w:w="1996"/>
      </w:tblGrid>
      <w:tr w:rsidR="00390F0E" w:rsidRPr="004A6666" w:rsidTr="00BC4611"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0F0E" w:rsidRPr="004A6666" w:rsidRDefault="00390F0E" w:rsidP="004A6666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6666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0F0E" w:rsidRPr="004A6666" w:rsidRDefault="00390F0E" w:rsidP="004A6666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6666">
              <w:rPr>
                <w:rFonts w:ascii="Times New Roman" w:eastAsia="Times New Roman" w:hAnsi="Times New Roman" w:cs="Times New Roman"/>
                <w:sz w:val="28"/>
                <w:szCs w:val="28"/>
              </w:rPr>
              <w:t>Ф.И.О. педагога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0F0E" w:rsidRPr="004A6666" w:rsidRDefault="00390F0E" w:rsidP="004A6666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6666">
              <w:rPr>
                <w:rFonts w:ascii="Times New Roman" w:eastAsia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0F0E" w:rsidRPr="004A6666" w:rsidRDefault="00390F0E" w:rsidP="004A6666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6666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самообразован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0F0E" w:rsidRPr="004A6666" w:rsidRDefault="00390F0E" w:rsidP="004A6666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6666">
              <w:rPr>
                <w:rFonts w:ascii="Times New Roman" w:eastAsia="Times New Roman" w:hAnsi="Times New Roman" w:cs="Times New Roman"/>
                <w:sz w:val="28"/>
                <w:szCs w:val="28"/>
              </w:rPr>
              <w:t>Год работы над темой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0F0E" w:rsidRPr="004A6666" w:rsidRDefault="00390F0E" w:rsidP="004A6666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6666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ь по реализации темы</w:t>
            </w:r>
          </w:p>
        </w:tc>
      </w:tr>
      <w:tr w:rsidR="00390F0E" w:rsidRPr="004A6666" w:rsidTr="00BC4611"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0F0E" w:rsidRPr="004A6666" w:rsidRDefault="00390F0E" w:rsidP="004A6666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0F0E" w:rsidRPr="004A6666" w:rsidRDefault="00390F0E" w:rsidP="004A6666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0F0E" w:rsidRPr="004A6666" w:rsidRDefault="00390F0E" w:rsidP="004A6666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0F0E" w:rsidRPr="004A6666" w:rsidRDefault="00390F0E" w:rsidP="004A6666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0F0E" w:rsidRPr="004A6666" w:rsidRDefault="00390F0E" w:rsidP="004A6666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0F0E" w:rsidRPr="004A6666" w:rsidRDefault="00390F0E" w:rsidP="004A6666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90F0E" w:rsidRPr="004A6666" w:rsidTr="00BC4611"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0F0E" w:rsidRPr="004A6666" w:rsidRDefault="00390F0E" w:rsidP="004A6666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0F0E" w:rsidRPr="004A6666" w:rsidRDefault="00390F0E" w:rsidP="004A6666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0F0E" w:rsidRPr="004A6666" w:rsidRDefault="00390F0E" w:rsidP="004A6666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0F0E" w:rsidRPr="004A6666" w:rsidRDefault="00390F0E" w:rsidP="004A6666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0F0E" w:rsidRPr="004A6666" w:rsidRDefault="00390F0E" w:rsidP="004A6666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0F0E" w:rsidRPr="004A6666" w:rsidRDefault="00390F0E" w:rsidP="004A6666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90F0E" w:rsidRPr="004A6666" w:rsidRDefault="00390F0E" w:rsidP="004A6666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</w:p>
    <w:p w:rsidR="00390F0E" w:rsidRPr="004A6666" w:rsidRDefault="00390F0E" w:rsidP="004A6666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4A6666">
        <w:rPr>
          <w:rFonts w:ascii="Times New Roman" w:eastAsia="Times New Roman" w:hAnsi="Times New Roman" w:cs="Times New Roman"/>
          <w:sz w:val="28"/>
          <w:szCs w:val="28"/>
        </w:rPr>
        <w:t>Необходимость введения графы «Год работы над темой» продиктована тем, что позволяет отследить, на каком этапе работы над темой находится педагог, и, если требуется, оказать соответствующую методическую помощь, определить виды деятельности в реализации темы в течение конкретного учебного года.</w:t>
      </w:r>
    </w:p>
    <w:p w:rsidR="001120C8" w:rsidRPr="004A6666" w:rsidRDefault="00390F0E" w:rsidP="004A6666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4A6666">
        <w:rPr>
          <w:rFonts w:ascii="Times New Roman" w:eastAsia="Times New Roman" w:hAnsi="Times New Roman" w:cs="Times New Roman"/>
          <w:sz w:val="28"/>
          <w:szCs w:val="28"/>
        </w:rPr>
        <w:t xml:space="preserve">Изменения в таблицу вносятся ежегодно. Такая система работы позволяет выявить передовой педагогический опыт, обобщить его </w:t>
      </w:r>
      <w:r w:rsidR="00BE1D6D" w:rsidRPr="004A6666">
        <w:rPr>
          <w:rFonts w:ascii="Times New Roman" w:eastAsia="Times New Roman" w:hAnsi="Times New Roman" w:cs="Times New Roman"/>
          <w:sz w:val="28"/>
          <w:szCs w:val="28"/>
        </w:rPr>
        <w:t>и выбрать формы распространения</w:t>
      </w:r>
    </w:p>
    <w:sectPr w:rsidR="001120C8" w:rsidRPr="004A6666" w:rsidSect="003C172A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544BC"/>
    <w:multiLevelType w:val="hybridMultilevel"/>
    <w:tmpl w:val="3EFA77E8"/>
    <w:lvl w:ilvl="0" w:tplc="8EEA19B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2A2DB0"/>
    <w:multiLevelType w:val="hybridMultilevel"/>
    <w:tmpl w:val="D6667EF4"/>
    <w:lvl w:ilvl="0" w:tplc="8EEA19B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ED76BA"/>
    <w:multiLevelType w:val="hybridMultilevel"/>
    <w:tmpl w:val="1B68C8A6"/>
    <w:lvl w:ilvl="0" w:tplc="8EEA19B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F3673C"/>
    <w:multiLevelType w:val="hybridMultilevel"/>
    <w:tmpl w:val="84F06ED6"/>
    <w:lvl w:ilvl="0" w:tplc="8EEA19B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F9480A"/>
    <w:multiLevelType w:val="hybridMultilevel"/>
    <w:tmpl w:val="C702332E"/>
    <w:lvl w:ilvl="0" w:tplc="8EEA19B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782989"/>
    <w:multiLevelType w:val="hybridMultilevel"/>
    <w:tmpl w:val="635E79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030F1C"/>
    <w:multiLevelType w:val="hybridMultilevel"/>
    <w:tmpl w:val="AC12DDB4"/>
    <w:lvl w:ilvl="0" w:tplc="8EEA19B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3D7004"/>
    <w:multiLevelType w:val="hybridMultilevel"/>
    <w:tmpl w:val="2B28EAA0"/>
    <w:lvl w:ilvl="0" w:tplc="8EEA19B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F95B6F"/>
    <w:multiLevelType w:val="hybridMultilevel"/>
    <w:tmpl w:val="D1B481DC"/>
    <w:lvl w:ilvl="0" w:tplc="8EEA19B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6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>
    <w:useFELayout/>
  </w:compat>
  <w:rsids>
    <w:rsidRoot w:val="002069DE"/>
    <w:rsid w:val="000A09F5"/>
    <w:rsid w:val="001120C8"/>
    <w:rsid w:val="00132561"/>
    <w:rsid w:val="001D7FC8"/>
    <w:rsid w:val="002069DE"/>
    <w:rsid w:val="00381A5D"/>
    <w:rsid w:val="00390F0E"/>
    <w:rsid w:val="00395045"/>
    <w:rsid w:val="003C172A"/>
    <w:rsid w:val="004A6666"/>
    <w:rsid w:val="005225F9"/>
    <w:rsid w:val="005516A0"/>
    <w:rsid w:val="00586149"/>
    <w:rsid w:val="00601F2F"/>
    <w:rsid w:val="00661E15"/>
    <w:rsid w:val="006B61E7"/>
    <w:rsid w:val="006D021F"/>
    <w:rsid w:val="0093035F"/>
    <w:rsid w:val="009F6B82"/>
    <w:rsid w:val="00A25B0B"/>
    <w:rsid w:val="00B4177A"/>
    <w:rsid w:val="00BE1D6D"/>
    <w:rsid w:val="00C72FA5"/>
    <w:rsid w:val="00CF4A54"/>
    <w:rsid w:val="00DB21FE"/>
    <w:rsid w:val="00DD2A56"/>
    <w:rsid w:val="00E701F5"/>
    <w:rsid w:val="00E80088"/>
    <w:rsid w:val="00EB3563"/>
    <w:rsid w:val="00FB57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F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069DE"/>
  </w:style>
  <w:style w:type="character" w:styleId="a3">
    <w:name w:val="Hyperlink"/>
    <w:basedOn w:val="a0"/>
    <w:uiPriority w:val="99"/>
    <w:semiHidden/>
    <w:unhideWhenUsed/>
    <w:rsid w:val="002069DE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2069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1120C8"/>
    <w:pPr>
      <w:ind w:left="720"/>
      <w:contextualSpacing/>
    </w:pPr>
  </w:style>
  <w:style w:type="paragraph" w:styleId="a6">
    <w:name w:val="No Spacing"/>
    <w:uiPriority w:val="1"/>
    <w:qFormat/>
    <w:rsid w:val="0058614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98242">
          <w:marLeft w:val="84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E6E26-3597-4E9A-B99E-4BB53F828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1177</Words>
  <Characters>671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Home</cp:lastModifiedBy>
  <cp:revision>17</cp:revision>
  <cp:lastPrinted>2016-04-25T08:37:00Z</cp:lastPrinted>
  <dcterms:created xsi:type="dcterms:W3CDTF">2016-04-24T06:08:00Z</dcterms:created>
  <dcterms:modified xsi:type="dcterms:W3CDTF">2016-06-06T17:39:00Z</dcterms:modified>
</cp:coreProperties>
</file>